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023 vom 30. Januar 2023</w:t>
      </w:r>
    </w:p>
    <w:p>
      <w:r>
        <w:t>Bundesverwaltungsgericht, 2023-01-30, DE</w:t>
      </w:r>
    </w:p>
    <w:p>
      <w:r>
        <w:rPr>
          <w:b/>
        </w:rPr>
        <w:t xml:space="preserve">Quelle: </w:t>
      </w:r>
      <w:r>
        <w:t>https://mcp.opencaselaw.ch/entscheid/bvger_E-375_2023</w:t>
      </w:r>
    </w:p>
    <w:p>
      <w:r>
        <w:t>FR: TAF E-375/2023 du 30 janvier 2023</w:t>
      </w:r>
    </w:p>
    <w:p>
      <w:r>
        <w:t>IT: TAF E-375/2023 del 30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75/2023 Urteil vom 30. Januar 2023 Besetzung Einzelrichter David R. Wenger, mit Zustimmung von Richterin Gabriela Freihofer; Gerichtsschreiber Michal Koebel. Parteien A._______, geboren am (...), Burundi, (...), Beschwerdeführer, gegen Staatssekretariat für Migration (SEM), Quellenweg 6, 3003 Bern, Vorinstanz. Gegenstand Nichteintreten auf Asylgesuch und Wegweisung (Dublin-Verfahren); Verfügung des SEM vom 16. Januar 2023 / N (...). Das Bundesverwaltungsgericht stellt fest, dass der Beschwerdeführer am 5. Dezember 2022 in der Schweiz um Asyl nachsuchte, dass er am 12. Dezember 2022 der im Bundesasylzentrum (BAZ) Region B._______ tätigen Rechtsvertretungsorganisation Vollmacht erteilte, dass er gemäss der Fingerabdruck-Datenbank (Zentraleinheit Eurodac) am (...) in Kroatien ein Asylgesuch eingereicht hatte und das SEM gestützt hierauf am 28. Dezember 2022 die kroatischen Behörden um seine Wiederaufnahme ersuchte, die das Ersuchen am 11. Januar 2023 guthiessen, dass ihm anlässlich des Dublin-Gesprächs vom 28. Dezember 2022 das rechtliche Gehör zur mutmasslichen Zuständigkeit Kroatiens und zu seinem Gesundheitszustand gewährt wurde, dass das SEM mit Verfügung vom 16. Januar 2023 (eröffnet am 17. Januar 2023) auf das Asylgesuch des Beschwerdeführers nicht eintrat, dess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17. Januar 2023 niederlegte, dass der Beschwerdeführer mit Eingabe vom 23. Januar 2023 beim Bundesverwaltungsgericht Beschwerde einreichte, dass er beantragte, es sei die angefochtene Verfügung aufzuheben und das SEM anzuweisen, auf sein Asylgesuch einzutreten sowie das Asylverfahren in der Schweiz durchzuführen, dass er eventualiter beantragte, es sei die angefochtene Verfügung aufzuheben und die Angelegenheit zur weiteren Sachverhaltsabklärung an das SEM zurückzuweisen, dass er in prozessualer Hinsicht beantragte, es sei der Beschwerde die aufschiebende Wirkung zu erteilen und es seien die Vollzugsbehörden anzuweisen, von einer Überstellung nach Kroatien abzusehen, bis das Bundesverwaltungsgericht über die Beschwerde entschieden habe, dass er in verfahrensrechtlicher Hinsicht weiter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er Beschwerdeführer eine Aufhebung der angefochtenen Verfügung und Rückweisung der Sache beantragt, weil sein Fall nicht individuell geprüft und der Sachverhalt in Bezug auf systemische Schwachstellen in Kroatien unter Beachtung der aktuellen Berichte nicht ausreichend abgeklärt worden sei, womit die Vorinstanz den Sachverhalt unvollständig festgestellt und das rechtliche Gehör verletzt habe, dass jedoch weder eine Gehörsverletzung noch eine unvollständige oder fehlerhafte Sachverhaltsfeststellung aus den Akten hervorgeht, dass die Vorinstanz in der angefochtenen Verfügung die Erkenntnisse aus den umfangreichen Abklärungen der Schweizerischen Botschaft in Kroatien zu den Push-backs und zu Dublin-Rückkehrenden in zusammengefasster Form wiedergegeben und nachvollziehbar aufgezeigt hat, gestützt auf welche Grundlage sie zu ihren Sachverhaltsfeststellungen gelangte, wobei sie auch die konkreten Vorbringen des Beschwerdeführers hat einfliessen lassen, dass sich die Vorinstanz folglich in der angefochtenen Verfügung mit der individuellen Situation des Beschwerdeführers hinreichend auseinandergesetzt hat (vgl. hierzu insb. angefochtene Verfügung S. 2 ff.), dass sie sich hierbei aufgrund der Aktenlage auf eine summarische Würdigung der individuellen Situation unter dem Aspekt der Souveränitätsklausel (vgl. Art. 29a Abs. 3 der Asylverordnung 1 vom 11. August 1999 [AsylV 1, SR 142.311] i.V.m. Art. 17 Abs. 1 Dublin-III-VO) beschränken durfte, da es sich beim Beschwerdeführer nicht um eine besonders verletzliche Person handelt, dass die Würdigung der individuellen Situation im Übrigen materieller Natur ist beziehungsweise der blosse Umstand, dass der Beschwerdeführer die Schlussfolgerung der Vorinstanz nicht teilt, keine Verletzung der Pflicht zur vollständigen und richtigen Abklärung des rechtserheblichen Sachverhalts darstellt, dass überdies nicht ersichtlich ist, inwiefern die Vorinstanz den Sachverhalt in Bezug auf allfällige systemische Schwachstellen unvollständig abgeklärt haben sollte, stützte sie ihre Erwägungen doch insbesondere auf die fundierten Abklärungen der zuständigen Schweizerischen Botschaft, was vorliegend nicht zu beanstanden ist (vgl. hierzu angefochtene Verfügung S. 4 f.), dass der Beschwerdeführer in diesem Zusammenhang schliesslich auch aus dem Urteil des Bundesverwaltungsgerichts F-5675/2021 vom 6. Januar 2022 nichts zu seinen Gunsten abzuleiten vermag, zumal in dem angerufenen Verfahren weitere Abklärungen notwendig waren und der Sachverhalt anders gelagert war, hat der Beschwerdeführer vorliegend doch namentlich in Kroatien ein Asylgesuch eingereicht, haben die kroatischen Behörden dies beziehungsweise seine Wiederaufnahme bestätigt und ist auch sein Gesundheitszustand nicht mit demjenigen des Beschwerdeführers im genannten Verfahren vergleichbar (vgl. a.a.O. E. 4.4), dass die formellen Rügen folglich unbegründet sind, weshalb eine Rückweisung an die Vorinstanz ausser Betracht fällt und das Eventualbegehren abzuweisen ist,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back-Verfahren) ersuchte, dass die kroatischen Behörden diesem Gesuch am 11. Januar 2023 explizit zustimmten, dass damit von der grundsätzlichen Zuständigkeit Kroatiens zur Rückübernahme im Sinne von Art. 20 Abs. 5 Dublin-III-VO auszugehen ist, dass sich der Beschwerdeführer anlässlich des rechtlichen Gehörs vom 28. Dezember 2022 mit der Begründung gegen eine Überstellung nach Kroatien aussprach, nachdem er dreimal unter unmenschlichen Bedingungen von der Einreise nach Kroatien abgehalten worden sei, seien ihm dort schliesslich die Fingerabdrücke unter Anwendung von Gewalt abgenommen worden, er habe hierbei aber kein Asylgesuch gestellt, und anschliessend sei er - mit der polizeilichen Anweisung zu gehen - an einen Bahnhof gebracht worden, dass er in medizinischer Hinsicht ausführte, er leide unter Asthma und inzwischen unter Schlafstörungen; medizinische Hilfe sei ihm in Kroatien verweigert worden, dass er in der Beschwerde ergänzte, er sei in der Schweiz einmal beim Arzt gewesen, der ihm an Stelle der gewünschten Therapie lediglich Tabletten verschrieben habe, dass aufgrund der Aktenlage indessen keine Sachverhaltsumstände ersichtlich sind, die in rechtserheblicher Weise gegen eine Überstellung in den für ihn zuständigen Dublin-Vertragsstaat sprechen würden, dass es namentlich nicht von Belang ist, wenn sich der Beschwerdeführer in Kroatien nicht hat registrieren lassen wollen, zumal die Dublin-III-VO den Schutzsuchenden kein Recht einräumt, den Antrag prüfenden Staat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entgegen der in der Beschwerde vertretenen Ansicht gemäss Praxis des Bundesverwaltungsgerichts im Bereich der Wiederaufnahmeverfahren (take-back-Verfahren) im heutigen Zeitpunkt keine Gründe für die Annahme vorliegen,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D-4160/2022 vom 28. September 2022 E. 7.3.1, D-735/2022 vom 28. Februar 2022 E. 6.5.2), dass auch unter Berücksichtigung der vom Beschwerdeführer geschilderten Erlebnisse nicht davon auszugehen ist, Kroatien verstosse systematisch gegen seine vertraglichen Verpflichtungen, weshalb die Anwendung von Art. 3 Abs. 2 Dublin-III-VO nicht gerechtfertigt ist, dass weder die Beschwerdeausführungen zur allgemeinen Lage mit Verweisen auf die deutsche erstinstanzliche Rechtsprechung (vgl. Beschwerde S. 8 f.) noch verschiedene allgemeine Berichte (vgl. a.a.O. S. 3 ff.) hieran etwas zu ändern vermögen und ebenfalls keinen Anlass zur Annahme geben, der Beschwerdeführer wäre in Kroatien persönlich ernsthaft gefährdet, dass der Beschwerdeführer zwar geltend machte, von der Polizei zum Gehen aufgefordert worden zu sein, im Verlauf seines Verfahrens in der Schweiz aber weder eine Wegweisungsverfügung der kroatischen Behörden vorlegen konnte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den vorinstanzlichen Akten keine gravierenden Gesundheitsbeschwerden des Beschwerdeführers zu entnehmen sind und er auch keine entsprechenden Belege auf Beschwerdeebene ins Recht gelegt hat (vgl. SEM-eAkten 25/1), dass die behaupteten gesundheitlichen Beschwerden (Asthma und Schlafstörungen) kein Hindernis für eine Überstellung nach Kroatien darstellen, zumal Kroatien grundsätzlich über eine ausreichende medizinische Infrastruktur verfügt (auch für psychische Leiden) und es - ungeachtet der entsprechenden Ausführungen des Beschwerdeführers - keinen Grund zur Annahme gibt, ihm werde dort im Rahmen seiner Wiederaufnahme notwendige medizinische Behandlung verweigert (zur medizinischen Versorgung in Kroatien vgl. Urteil des BVGer D-735/2022 vom 28. Februar 2022 E. 6.7.3), dass sich der Beschwerdeführer im Übrigen bei Bedarf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um Erteilung der aufschiebenden Wirkung mit entsprechender Anweisung an die zuständigen Behörden und auf Erlass d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